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1FE94" w14:textId="77777777" w:rsidR="007B7D67" w:rsidRDefault="007B7D67" w:rsidP="007B7D67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21BEAB05" wp14:editId="2AB3ADB8">
            <wp:extent cx="752475" cy="1219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-23" r="-38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02C6A" w14:textId="77777777" w:rsidR="007B7D67" w:rsidRDefault="007B7D67" w:rsidP="007B7D67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bookmarkStart w:id="0" w:name="Par1"/>
      <w:bookmarkEnd w:id="0"/>
    </w:p>
    <w:p w14:paraId="33049E46" w14:textId="77777777" w:rsidR="007B7D67" w:rsidRDefault="007B7D67" w:rsidP="007B7D67">
      <w:pPr>
        <w:jc w:val="center"/>
      </w:pPr>
      <w:r>
        <w:rPr>
          <w:rFonts w:ascii="Liberation Serif" w:hAnsi="Liberation Serif" w:cs="Liberation Serif"/>
          <w:b/>
          <w:sz w:val="28"/>
          <w:szCs w:val="32"/>
        </w:rPr>
        <w:t>Дума Артемовского городского округа</w:t>
      </w:r>
    </w:p>
    <w:p w14:paraId="5338C403" w14:textId="77777777" w:rsidR="007B7D67" w:rsidRDefault="007B7D67" w:rsidP="007B7D67">
      <w:pPr>
        <w:jc w:val="center"/>
      </w:pPr>
      <w:r>
        <w:rPr>
          <w:rFonts w:ascii="Liberation Serif" w:hAnsi="Liberation Serif" w:cs="Liberation Serif"/>
          <w:sz w:val="28"/>
          <w:szCs w:val="28"/>
          <w:lang w:val="en-US"/>
        </w:rPr>
        <w:t>VI</w:t>
      </w:r>
      <w:r>
        <w:rPr>
          <w:rFonts w:ascii="Liberation Serif" w:hAnsi="Liberation Serif" w:cs="Liberation Serif"/>
          <w:sz w:val="28"/>
          <w:szCs w:val="28"/>
        </w:rPr>
        <w:t xml:space="preserve"> созыв</w:t>
      </w:r>
    </w:p>
    <w:p w14:paraId="43C48619" w14:textId="1C1F716F" w:rsidR="007B7D67" w:rsidRDefault="00E04702" w:rsidP="007B7D67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4 заседание (внеочередное)</w:t>
      </w:r>
    </w:p>
    <w:p w14:paraId="22815ED6" w14:textId="77777777" w:rsidR="00E04702" w:rsidRDefault="00E04702" w:rsidP="007B7D6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5595335" w14:textId="764A7BEE" w:rsidR="007B7D67" w:rsidRDefault="007B7D67" w:rsidP="007B7D67">
      <w:pPr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РЕШЕНИЕ</w:t>
      </w:r>
    </w:p>
    <w:p w14:paraId="2EDA0833" w14:textId="77777777" w:rsidR="007B7D67" w:rsidRDefault="007B7D67" w:rsidP="007B7D67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D794E3C" w14:textId="26F764AE" w:rsidR="007B7D67" w:rsidRDefault="00E04702" w:rsidP="007B7D67">
      <w:r>
        <w:rPr>
          <w:rFonts w:ascii="Liberation Serif" w:hAnsi="Liberation Serif" w:cs="Liberation Serif"/>
          <w:b/>
          <w:sz w:val="28"/>
          <w:szCs w:val="28"/>
        </w:rPr>
        <w:t>о</w:t>
      </w:r>
      <w:r w:rsidR="007B7D67">
        <w:rPr>
          <w:rFonts w:ascii="Liberation Serif" w:hAnsi="Liberation Serif" w:cs="Liberation Serif"/>
          <w:b/>
          <w:sz w:val="28"/>
          <w:szCs w:val="28"/>
        </w:rPr>
        <w:t>т</w:t>
      </w:r>
      <w:r>
        <w:rPr>
          <w:rFonts w:ascii="Liberation Serif" w:hAnsi="Liberation Serif" w:cs="Liberation Serif"/>
          <w:b/>
          <w:sz w:val="28"/>
          <w:szCs w:val="28"/>
        </w:rPr>
        <w:t xml:space="preserve"> 17 июня </w:t>
      </w:r>
      <w:r w:rsidR="007B7D67">
        <w:rPr>
          <w:rFonts w:ascii="Liberation Serif" w:hAnsi="Liberation Serif" w:cs="Liberation Serif"/>
          <w:b/>
          <w:sz w:val="28"/>
          <w:szCs w:val="28"/>
        </w:rPr>
        <w:t xml:space="preserve">2021 года     </w:t>
      </w:r>
      <w:r w:rsidR="007B7D67">
        <w:rPr>
          <w:rFonts w:ascii="Liberation Serif" w:hAnsi="Liberation Serif" w:cs="Liberation Serif"/>
          <w:b/>
          <w:sz w:val="28"/>
          <w:szCs w:val="28"/>
        </w:rPr>
        <w:tab/>
      </w:r>
      <w:r w:rsidR="007B7D67">
        <w:rPr>
          <w:rFonts w:ascii="Liberation Serif" w:hAnsi="Liberation Serif" w:cs="Liberation Serif"/>
          <w:b/>
          <w:sz w:val="28"/>
          <w:szCs w:val="28"/>
        </w:rPr>
        <w:tab/>
        <w:t xml:space="preserve">                   </w:t>
      </w:r>
      <w:r w:rsidR="007B7D67">
        <w:rPr>
          <w:rFonts w:ascii="Liberation Serif" w:hAnsi="Liberation Serif" w:cs="Liberation Serif"/>
          <w:b/>
          <w:sz w:val="28"/>
          <w:szCs w:val="28"/>
        </w:rPr>
        <w:tab/>
      </w:r>
      <w:r w:rsidR="007B7D67">
        <w:rPr>
          <w:rFonts w:ascii="Liberation Serif" w:hAnsi="Liberation Serif" w:cs="Liberation Serif"/>
          <w:b/>
          <w:sz w:val="28"/>
          <w:szCs w:val="28"/>
        </w:rPr>
        <w:tab/>
      </w:r>
      <w:r w:rsidR="007B7D67">
        <w:rPr>
          <w:rFonts w:ascii="Liberation Serif" w:hAnsi="Liberation Serif" w:cs="Liberation Serif"/>
          <w:b/>
          <w:sz w:val="28"/>
          <w:szCs w:val="28"/>
        </w:rPr>
        <w:tab/>
        <w:t xml:space="preserve">             № </w:t>
      </w:r>
      <w:r>
        <w:rPr>
          <w:rFonts w:ascii="Liberation Serif" w:hAnsi="Liberation Serif" w:cs="Liberation Serif"/>
          <w:b/>
          <w:sz w:val="28"/>
          <w:szCs w:val="28"/>
        </w:rPr>
        <w:t>844</w:t>
      </w:r>
    </w:p>
    <w:p w14:paraId="31BB5F77" w14:textId="77777777" w:rsidR="007B7D67" w:rsidRDefault="007B7D67" w:rsidP="007B7D67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</w:p>
    <w:p w14:paraId="7C4A21E2" w14:textId="4E7C2764" w:rsidR="007B7D67" w:rsidRDefault="007B7D67" w:rsidP="007B7D67">
      <w:pPr>
        <w:pStyle w:val="ConsPlusTitle"/>
        <w:widowControl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913274">
        <w:rPr>
          <w:rFonts w:ascii="Liberation Serif" w:hAnsi="Liberation Serif" w:cs="Liberation Serif"/>
          <w:i/>
          <w:sz w:val="28"/>
          <w:szCs w:val="28"/>
        </w:rPr>
        <w:t>О</w:t>
      </w:r>
      <w:r w:rsidR="00DC7C31">
        <w:rPr>
          <w:rFonts w:ascii="Liberation Serif" w:hAnsi="Liberation Serif" w:cs="Liberation Serif"/>
          <w:i/>
          <w:sz w:val="28"/>
          <w:szCs w:val="28"/>
        </w:rPr>
        <w:t xml:space="preserve">б учреждении в структуре Администрации Артемовского городского округа </w:t>
      </w:r>
      <w:r w:rsidR="004C5EF9">
        <w:rPr>
          <w:rFonts w:ascii="Liberation Serif" w:hAnsi="Liberation Serif" w:cs="Liberation Serif"/>
          <w:i/>
          <w:sz w:val="28"/>
          <w:szCs w:val="28"/>
        </w:rPr>
        <w:t xml:space="preserve">Управления архитектуры и градостроительства </w:t>
      </w:r>
      <w:r w:rsidR="00885AAF">
        <w:rPr>
          <w:rFonts w:ascii="Liberation Serif" w:hAnsi="Liberation Serif" w:cs="Liberation Serif"/>
          <w:i/>
          <w:sz w:val="28"/>
          <w:szCs w:val="28"/>
        </w:rPr>
        <w:t xml:space="preserve">Администрации </w:t>
      </w:r>
    </w:p>
    <w:p w14:paraId="4302CA25" w14:textId="77777777" w:rsidR="007B7D67" w:rsidRPr="00913274" w:rsidRDefault="007B7D67" w:rsidP="007B7D67">
      <w:pPr>
        <w:pStyle w:val="ConsPlusTitle"/>
        <w:widowControl/>
        <w:jc w:val="center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i/>
          <w:sz w:val="28"/>
          <w:szCs w:val="28"/>
        </w:rPr>
        <w:t>Артемовского городского округа</w:t>
      </w:r>
    </w:p>
    <w:p w14:paraId="5D11CEC6" w14:textId="77777777" w:rsidR="007B7D67" w:rsidRPr="00913274" w:rsidRDefault="007B7D67" w:rsidP="007B7D67">
      <w:pPr>
        <w:pStyle w:val="ConsPlusNormal"/>
        <w:widowControl/>
        <w:ind w:firstLine="709"/>
        <w:jc w:val="both"/>
        <w:rPr>
          <w:rFonts w:ascii="Liberation Serif" w:hAnsi="Liberation Serif" w:cs="Liberation Serif"/>
          <w:i/>
          <w:sz w:val="28"/>
          <w:szCs w:val="28"/>
        </w:rPr>
      </w:pPr>
    </w:p>
    <w:p w14:paraId="0F3659E6" w14:textId="546A812E" w:rsidR="007B7D67" w:rsidRPr="00913274" w:rsidRDefault="007B7D67" w:rsidP="00E65491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>В соответствии со стать</w:t>
      </w:r>
      <w:r w:rsidR="00885AAF">
        <w:rPr>
          <w:rFonts w:ascii="Liberation Serif" w:hAnsi="Liberation Serif" w:cs="Liberation Serif"/>
          <w:sz w:val="28"/>
          <w:szCs w:val="28"/>
        </w:rPr>
        <w:t xml:space="preserve">ей 41 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858B2">
        <w:rPr>
          <w:rFonts w:ascii="Liberation Serif" w:hAnsi="Liberation Serif" w:cs="Liberation Serif"/>
          <w:sz w:val="28"/>
          <w:szCs w:val="28"/>
        </w:rPr>
        <w:t>решением Думы Артемовского городского округа от</w:t>
      </w:r>
      <w:r w:rsidR="00E04702">
        <w:rPr>
          <w:rFonts w:ascii="Liberation Serif" w:hAnsi="Liberation Serif" w:cs="Liberation Serif"/>
          <w:sz w:val="28"/>
          <w:szCs w:val="28"/>
        </w:rPr>
        <w:t xml:space="preserve"> 17 июня 2021 года </w:t>
      </w:r>
      <w:r w:rsidR="005858B2">
        <w:rPr>
          <w:rFonts w:ascii="Liberation Serif" w:hAnsi="Liberation Serif" w:cs="Liberation Serif"/>
          <w:sz w:val="28"/>
          <w:szCs w:val="28"/>
        </w:rPr>
        <w:t>№</w:t>
      </w:r>
      <w:r w:rsidR="00E04702">
        <w:rPr>
          <w:rFonts w:ascii="Liberation Serif" w:hAnsi="Liberation Serif" w:cs="Liberation Serif"/>
          <w:sz w:val="28"/>
          <w:szCs w:val="28"/>
        </w:rPr>
        <w:t xml:space="preserve"> 833</w:t>
      </w:r>
      <w:r w:rsidR="005858B2">
        <w:rPr>
          <w:rFonts w:ascii="Liberation Serif" w:hAnsi="Liberation Serif" w:cs="Liberation Serif"/>
          <w:sz w:val="28"/>
          <w:szCs w:val="28"/>
        </w:rPr>
        <w:t xml:space="preserve"> «Об утверждении структуры Администрации Артемовского городского округа», </w:t>
      </w:r>
      <w:r w:rsidRPr="00913274">
        <w:rPr>
          <w:rFonts w:ascii="Liberation Serif" w:hAnsi="Liberation Serif" w:cs="Liberation Serif"/>
          <w:sz w:val="28"/>
          <w:szCs w:val="28"/>
        </w:rPr>
        <w:t>руководствуясь стать</w:t>
      </w:r>
      <w:r w:rsidR="00885AAF">
        <w:rPr>
          <w:rFonts w:ascii="Liberation Serif" w:hAnsi="Liberation Serif" w:cs="Liberation Serif"/>
          <w:sz w:val="28"/>
          <w:szCs w:val="28"/>
        </w:rPr>
        <w:t>ями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 23</w:t>
      </w:r>
      <w:r w:rsidR="00885AAF">
        <w:rPr>
          <w:rFonts w:ascii="Liberation Serif" w:hAnsi="Liberation Serif" w:cs="Liberation Serif"/>
          <w:sz w:val="28"/>
          <w:szCs w:val="28"/>
        </w:rPr>
        <w:t>, 30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 Устава Артемовского городского округа, </w:t>
      </w:r>
    </w:p>
    <w:p w14:paraId="33238979" w14:textId="77777777" w:rsidR="007B7D67" w:rsidRPr="00913274" w:rsidRDefault="007B7D67" w:rsidP="00E04702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 xml:space="preserve">Дума Артемовского городского округа </w:t>
      </w:r>
    </w:p>
    <w:p w14:paraId="755DB448" w14:textId="77777777" w:rsidR="007B7D67" w:rsidRPr="00913274" w:rsidRDefault="007B7D67" w:rsidP="00E04702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_GoBack"/>
      <w:bookmarkEnd w:id="1"/>
      <w:r w:rsidRPr="00913274">
        <w:rPr>
          <w:rFonts w:ascii="Liberation Serif" w:hAnsi="Liberation Serif" w:cs="Liberation Serif"/>
          <w:sz w:val="28"/>
          <w:szCs w:val="28"/>
        </w:rPr>
        <w:t>РЕШИЛА:</w:t>
      </w:r>
    </w:p>
    <w:p w14:paraId="26DA1961" w14:textId="3EDC9A81" w:rsidR="00017B58" w:rsidRPr="00387BD1" w:rsidRDefault="00885AAF" w:rsidP="00E65491">
      <w:pPr>
        <w:pStyle w:val="a3"/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чредить в структуре Администрации Артемовского городского округа Управление архитектуры и градостроительства Администрации </w:t>
      </w:r>
      <w:r w:rsidR="00017B58" w:rsidRPr="00387BD1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8A4C1D">
        <w:rPr>
          <w:rFonts w:ascii="Liberation Serif" w:hAnsi="Liberation Serif"/>
          <w:sz w:val="28"/>
          <w:szCs w:val="28"/>
        </w:rPr>
        <w:t>.</w:t>
      </w:r>
    </w:p>
    <w:p w14:paraId="180C7562" w14:textId="50071834" w:rsidR="00387BD1" w:rsidRDefault="00885AAF" w:rsidP="00E65491">
      <w:pPr>
        <w:pStyle w:val="a3"/>
        <w:numPr>
          <w:ilvl w:val="0"/>
          <w:numId w:val="2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дить Положение об Управлении архитектуры и градостроительства Администрации Артемовского городского округа (Приложение)</w:t>
      </w:r>
      <w:r w:rsidR="00387BD1">
        <w:rPr>
          <w:rFonts w:ascii="Liberation Serif" w:hAnsi="Liberation Serif" w:cs="Liberation Serif"/>
          <w:sz w:val="28"/>
          <w:szCs w:val="28"/>
        </w:rPr>
        <w:t>.</w:t>
      </w:r>
    </w:p>
    <w:p w14:paraId="03B03F38" w14:textId="3C25B9CE" w:rsidR="000825E8" w:rsidRPr="000457D0" w:rsidRDefault="000825E8" w:rsidP="000825E8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ложить </w:t>
      </w:r>
      <w:r w:rsidR="008553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е</w:t>
      </w:r>
      <w:r w:rsidR="008553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темовского</w:t>
      </w:r>
      <w:r w:rsidR="008553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</w:t>
      </w:r>
      <w:r w:rsidR="008553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круга</w:t>
      </w:r>
      <w:proofErr w:type="gramEnd"/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офимову К.М.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ть государственную регистрацию Упра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хитектуры и градостроительства 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Артемовского городского округа в качестве юридического лица.</w:t>
      </w:r>
    </w:p>
    <w:p w14:paraId="6084F2D0" w14:textId="77777777" w:rsidR="002D52EB" w:rsidRDefault="002D52EB" w:rsidP="002D52EB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знать утратившими силу: </w:t>
      </w:r>
    </w:p>
    <w:p w14:paraId="1DF9915E" w14:textId="03C63F36" w:rsidR="002D52EB" w:rsidRPr="002D52EB" w:rsidRDefault="002D52EB" w:rsidP="002D52EB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2D52E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Думы Артемовского городского округа от 25.09.2008 № 433 «О принятии Положения об органе местного самоуправления «Комитет по архитектуре и градостроительству Артемовского городского округа»;</w:t>
      </w:r>
    </w:p>
    <w:p w14:paraId="0A4A9679" w14:textId="526832A2" w:rsidR="002D52EB" w:rsidRPr="002D52EB" w:rsidRDefault="002D52EB" w:rsidP="002D52EB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2D52E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Думы Артемовского городского округа от 28.10.2010 № 944 «О внесении изменений в Положение об органе местного самоуправления «Комитет по архитектуре и градостроительству Артемовского городского округа».</w:t>
      </w:r>
    </w:p>
    <w:p w14:paraId="32DA1C63" w14:textId="0ADE5D6E" w:rsidR="00885AAF" w:rsidRPr="00885AAF" w:rsidRDefault="00885AAF" w:rsidP="00E65491">
      <w:pPr>
        <w:pStyle w:val="a3"/>
        <w:numPr>
          <w:ilvl w:val="0"/>
          <w:numId w:val="2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AAF">
        <w:rPr>
          <w:rFonts w:ascii="Liberation Serif" w:hAnsi="Liberation Serif" w:cs="Liberation Serif"/>
          <w:sz w:val="28"/>
          <w:szCs w:val="28"/>
        </w:rPr>
        <w:lastRenderedPageBreak/>
        <w:t xml:space="preserve">Настоящее </w:t>
      </w:r>
      <w:r w:rsidR="000D25D3">
        <w:rPr>
          <w:rFonts w:ascii="Liberation Serif" w:hAnsi="Liberation Serif" w:cs="Liberation Serif"/>
          <w:sz w:val="28"/>
          <w:szCs w:val="28"/>
        </w:rPr>
        <w:t>р</w:t>
      </w:r>
      <w:r w:rsidRPr="00885AAF">
        <w:rPr>
          <w:rFonts w:ascii="Liberation Serif" w:hAnsi="Liberation Serif" w:cs="Liberation Serif"/>
          <w:sz w:val="28"/>
          <w:szCs w:val="28"/>
        </w:rPr>
        <w:t xml:space="preserve">ешение вступает в силу </w:t>
      </w:r>
      <w:r w:rsidR="00944874">
        <w:rPr>
          <w:rFonts w:ascii="Liberation Serif" w:hAnsi="Liberation Serif" w:cs="Liberation Serif"/>
          <w:sz w:val="28"/>
          <w:szCs w:val="28"/>
        </w:rPr>
        <w:t>с 01.10.2021</w:t>
      </w:r>
      <w:r w:rsidRPr="00885AAF">
        <w:rPr>
          <w:rFonts w:ascii="Liberation Serif" w:hAnsi="Liberation Serif" w:cs="Liberation Serif"/>
          <w:sz w:val="28"/>
          <w:szCs w:val="28"/>
        </w:rPr>
        <w:t>.</w:t>
      </w:r>
    </w:p>
    <w:p w14:paraId="688A9AB8" w14:textId="32A6898B" w:rsidR="00885AAF" w:rsidRPr="00885AAF" w:rsidRDefault="00885AAF" w:rsidP="00E65491">
      <w:pPr>
        <w:pStyle w:val="a3"/>
        <w:widowControl w:val="0"/>
        <w:numPr>
          <w:ilvl w:val="0"/>
          <w:numId w:val="2"/>
        </w:numPr>
        <w:tabs>
          <w:tab w:val="left" w:pos="568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AAF">
        <w:rPr>
          <w:rFonts w:ascii="Liberation Serif" w:hAnsi="Liberation Serif" w:cs="Liberation Serif"/>
          <w:sz w:val="28"/>
          <w:szCs w:val="28"/>
        </w:rPr>
        <w:t>Опубликовать настоящее решение в газете «Артемовский рабочий», разместить на Официальном портале правовой информации Артемовского городского округа (</w:t>
      </w:r>
      <w:hyperlink w:history="1">
        <w:r w:rsidRPr="00885AAF">
          <w:rPr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Pr="00885AAF">
          <w:rPr>
            <w:rFonts w:ascii="Liberation Serif" w:hAnsi="Liberation Serif" w:cs="Liberation Serif"/>
            <w:sz w:val="28"/>
            <w:szCs w:val="28"/>
          </w:rPr>
          <w:t>.артемовский-</w:t>
        </w:r>
        <w:proofErr w:type="spellStart"/>
        <w:r w:rsidRPr="00885AAF">
          <w:rPr>
            <w:rFonts w:ascii="Liberation Serif" w:hAnsi="Liberation Serif" w:cs="Liberation Serif"/>
            <w:sz w:val="28"/>
            <w:szCs w:val="28"/>
          </w:rPr>
          <w:t>право.рф</w:t>
        </w:r>
        <w:proofErr w:type="spellEnd"/>
      </w:hyperlink>
      <w:r w:rsidRPr="00885AAF">
        <w:rPr>
          <w:rFonts w:ascii="Liberation Serif" w:hAnsi="Liberation Serif" w:cs="Liberation Serif"/>
          <w:sz w:val="28"/>
          <w:szCs w:val="28"/>
        </w:rPr>
        <w:t>) и на официальном сайте Думы Артемовского городского округа в информационно-коммуникационной сети «Интернет»</w:t>
      </w:r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85E85A6" w14:textId="3CFE5088" w:rsidR="00885AAF" w:rsidRDefault="00885AAF" w:rsidP="00E65491">
      <w:pPr>
        <w:pStyle w:val="a3"/>
        <w:numPr>
          <w:ilvl w:val="0"/>
          <w:numId w:val="2"/>
        </w:numPr>
        <w:tabs>
          <w:tab w:val="left" w:pos="568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AAF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по вопросам местного самоуправления, нормотворчеству и регламенту (</w:t>
      </w:r>
      <w:proofErr w:type="spellStart"/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Угланов</w:t>
      </w:r>
      <w:proofErr w:type="spellEnd"/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.А.)</w:t>
      </w:r>
      <w:r w:rsidRPr="00885AAF">
        <w:rPr>
          <w:rFonts w:ascii="Liberation Serif" w:hAnsi="Liberation Serif" w:cs="Liberation Serif"/>
          <w:sz w:val="28"/>
          <w:szCs w:val="28"/>
        </w:rPr>
        <w:t>.</w:t>
      </w:r>
    </w:p>
    <w:p w14:paraId="5090B1E9" w14:textId="77777777" w:rsidR="00885AAF" w:rsidRDefault="00885AAF" w:rsidP="00885AAF">
      <w:pPr>
        <w:tabs>
          <w:tab w:val="left" w:pos="568"/>
        </w:tabs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27FB6B62" w14:textId="77777777" w:rsidR="00071765" w:rsidRPr="00885AAF" w:rsidRDefault="00071765" w:rsidP="00885AAF">
      <w:pPr>
        <w:tabs>
          <w:tab w:val="left" w:pos="568"/>
        </w:tabs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85AAF" w:rsidRPr="00913274" w14:paraId="44B78C5D" w14:textId="77777777" w:rsidTr="007142FA">
        <w:trPr>
          <w:trHeight w:val="1077"/>
        </w:trPr>
        <w:tc>
          <w:tcPr>
            <w:tcW w:w="4785" w:type="dxa"/>
            <w:shd w:val="clear" w:color="auto" w:fill="auto"/>
          </w:tcPr>
          <w:p w14:paraId="594AB10D" w14:textId="77777777" w:rsidR="00885AAF" w:rsidRPr="00913274" w:rsidRDefault="00885AAF" w:rsidP="007142FA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Думы </w:t>
            </w:r>
          </w:p>
          <w:p w14:paraId="3A6E6E69" w14:textId="77777777" w:rsidR="00484D85" w:rsidRDefault="00885AAF" w:rsidP="007142FA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</w:t>
            </w:r>
          </w:p>
          <w:p w14:paraId="2B276508" w14:textId="77777777" w:rsidR="00484D85" w:rsidRDefault="00484D85" w:rsidP="007142FA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14:paraId="03B7D9EC" w14:textId="116D3788" w:rsidR="00885AAF" w:rsidRPr="00913274" w:rsidRDefault="00484D85" w:rsidP="00484D85">
            <w:pPr>
              <w:autoSpaceDE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.С. Арсенов</w:t>
            </w:r>
            <w:r w:rsidR="00885AAF"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        </w:t>
            </w:r>
          </w:p>
        </w:tc>
        <w:tc>
          <w:tcPr>
            <w:tcW w:w="4786" w:type="dxa"/>
            <w:shd w:val="clear" w:color="auto" w:fill="auto"/>
          </w:tcPr>
          <w:p w14:paraId="3F2FD8B9" w14:textId="77777777" w:rsidR="00885AAF" w:rsidRPr="00913274" w:rsidRDefault="00885AAF" w:rsidP="007142FA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Глава </w:t>
            </w:r>
          </w:p>
          <w:p w14:paraId="299A0E92" w14:textId="77777777" w:rsidR="00885AAF" w:rsidRPr="00913274" w:rsidRDefault="00885AAF" w:rsidP="007142FA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                         </w:t>
            </w:r>
          </w:p>
          <w:p w14:paraId="162DB6F5" w14:textId="77777777" w:rsidR="00885AAF" w:rsidRPr="00913274" w:rsidRDefault="00885AAF" w:rsidP="007142FA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             </w:t>
            </w:r>
          </w:p>
          <w:p w14:paraId="72D08627" w14:textId="77777777" w:rsidR="00885AAF" w:rsidRPr="00913274" w:rsidRDefault="00885AAF" w:rsidP="007142FA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                 </w:t>
            </w: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К.М. Трофимов </w:t>
            </w:r>
          </w:p>
        </w:tc>
      </w:tr>
    </w:tbl>
    <w:p w14:paraId="7CC00BBD" w14:textId="77777777" w:rsidR="002D52EB" w:rsidRDefault="002D52EB" w:rsidP="00885AAF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E8F5E4C" w14:textId="77777777" w:rsidR="002D52EB" w:rsidRDefault="002D52EB" w:rsidP="00885AAF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D218791" w14:textId="77777777" w:rsidR="002D52EB" w:rsidRDefault="002D52EB" w:rsidP="00885AAF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A5A8630" w14:textId="77777777" w:rsidR="002D52EB" w:rsidRDefault="002D52EB" w:rsidP="00885AAF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DDAC856" w14:textId="77777777" w:rsidR="002D52EB" w:rsidRDefault="002D52EB" w:rsidP="00885AAF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D447079" w14:textId="77777777" w:rsidR="002D52EB" w:rsidRDefault="002D52EB" w:rsidP="00885AAF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9B94A5" w14:textId="77777777" w:rsidR="002D52EB" w:rsidRDefault="002D52EB" w:rsidP="00885AAF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CA24ABF" w14:textId="77777777" w:rsidR="002D52EB" w:rsidRDefault="002D52EB" w:rsidP="00885AAF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91A3BD4" w14:textId="77777777" w:rsidR="002D52EB" w:rsidRDefault="002D52EB" w:rsidP="00885AAF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E7627EE" w14:textId="77777777" w:rsidR="002D52EB" w:rsidRDefault="002D52EB" w:rsidP="00885AAF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5E6AF3B" w14:textId="77777777" w:rsidR="002D52EB" w:rsidRDefault="002D52EB" w:rsidP="00885AAF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DD0EC5" w14:textId="77777777" w:rsidR="002D52EB" w:rsidRDefault="002D52EB" w:rsidP="00885AAF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48C9F71" w14:textId="77777777" w:rsidR="002D52EB" w:rsidRDefault="002D52EB" w:rsidP="00885AAF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1CD7FE7" w14:textId="77777777" w:rsidR="002D52EB" w:rsidRDefault="002D52EB" w:rsidP="00885AAF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B09032" w14:textId="77777777" w:rsidR="002D52EB" w:rsidRDefault="002D52EB" w:rsidP="00885AAF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988863" w14:textId="77777777" w:rsidR="002D52EB" w:rsidRDefault="002D52EB" w:rsidP="00885AAF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1B4F69D" w14:textId="77777777" w:rsidR="002D52EB" w:rsidRDefault="002D52EB" w:rsidP="00885AAF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665A4CD" w14:textId="77777777" w:rsidR="002D52EB" w:rsidRDefault="002D52EB" w:rsidP="00885AAF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70160D" w14:textId="77777777" w:rsidR="002D52EB" w:rsidRDefault="002D52EB" w:rsidP="00885AAF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0AD8CD" w14:textId="77777777" w:rsidR="002D52EB" w:rsidRDefault="002D52EB" w:rsidP="00885AAF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2BEF7D" w14:textId="77777777" w:rsidR="002D52EB" w:rsidRDefault="002D52EB" w:rsidP="00885AAF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8F5F08" w14:textId="77777777" w:rsidR="002D52EB" w:rsidRDefault="002D52EB" w:rsidP="00885AAF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13DA0D5" w14:textId="77777777" w:rsidR="002D52EB" w:rsidRDefault="002D52EB" w:rsidP="00885AAF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4FC694" w14:textId="77777777" w:rsidR="002D52EB" w:rsidRDefault="002D52EB" w:rsidP="00885AAF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81BBEA" w14:textId="77777777" w:rsidR="002D52EB" w:rsidRDefault="002D52EB" w:rsidP="00885AAF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312B090" w14:textId="77777777" w:rsidR="002D52EB" w:rsidRDefault="002D52EB" w:rsidP="00885AAF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F0C52C4" w14:textId="77777777" w:rsidR="002D52EB" w:rsidRDefault="002D52EB" w:rsidP="00885AAF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6CFE380" w14:textId="77777777" w:rsidR="002D52EB" w:rsidRDefault="002D52EB" w:rsidP="00885AAF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057651D" w14:textId="77777777" w:rsidR="002D52EB" w:rsidRDefault="002D52EB" w:rsidP="00885AAF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3CEEB8B" w14:textId="77777777" w:rsidR="002D52EB" w:rsidRDefault="002D52EB" w:rsidP="00885AAF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FD74" w14:textId="77777777" w:rsidR="002D52EB" w:rsidRDefault="002D52EB" w:rsidP="00885AAF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BE0955" w14:textId="77777777" w:rsidR="002D52EB" w:rsidRDefault="002D52EB" w:rsidP="00885AAF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sectPr w:rsidR="002D52EB" w:rsidSect="00BF329B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9D401" w14:textId="77777777" w:rsidR="0085045F" w:rsidRDefault="0085045F" w:rsidP="00435C68">
      <w:r>
        <w:separator/>
      </w:r>
    </w:p>
  </w:endnote>
  <w:endnote w:type="continuationSeparator" w:id="0">
    <w:p w14:paraId="1B7A4FCA" w14:textId="77777777" w:rsidR="0085045F" w:rsidRDefault="0085045F" w:rsidP="0043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66D0E" w14:textId="77777777" w:rsidR="0085045F" w:rsidRDefault="0085045F" w:rsidP="00435C68">
      <w:r>
        <w:separator/>
      </w:r>
    </w:p>
  </w:footnote>
  <w:footnote w:type="continuationSeparator" w:id="0">
    <w:p w14:paraId="1AB3747F" w14:textId="77777777" w:rsidR="0085045F" w:rsidRDefault="0085045F" w:rsidP="00435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485080"/>
      <w:docPartObj>
        <w:docPartGallery w:val="Page Numbers (Top of Page)"/>
        <w:docPartUnique/>
      </w:docPartObj>
    </w:sdtPr>
    <w:sdtEndPr/>
    <w:sdtContent>
      <w:p w14:paraId="7C76EF38" w14:textId="6386B6B3" w:rsidR="00435C68" w:rsidRDefault="00435C6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702">
          <w:rPr>
            <w:noProof/>
          </w:rPr>
          <w:t>3</w:t>
        </w:r>
        <w:r>
          <w:fldChar w:fldCharType="end"/>
        </w:r>
      </w:p>
    </w:sdtContent>
  </w:sdt>
  <w:p w14:paraId="79C44029" w14:textId="77777777" w:rsidR="00435C68" w:rsidRDefault="00435C6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AC3"/>
    <w:multiLevelType w:val="hybridMultilevel"/>
    <w:tmpl w:val="C1FEDA64"/>
    <w:lvl w:ilvl="0" w:tplc="AA60A5E6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F36199"/>
    <w:multiLevelType w:val="hybridMultilevel"/>
    <w:tmpl w:val="BFACC4E8"/>
    <w:lvl w:ilvl="0" w:tplc="C7B4D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062BA6"/>
    <w:multiLevelType w:val="hybridMultilevel"/>
    <w:tmpl w:val="376A3B4A"/>
    <w:lvl w:ilvl="0" w:tplc="9288F9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0971C3"/>
    <w:multiLevelType w:val="hybridMultilevel"/>
    <w:tmpl w:val="7C8C661C"/>
    <w:lvl w:ilvl="0" w:tplc="5F1AF5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357DD0"/>
    <w:multiLevelType w:val="hybridMultilevel"/>
    <w:tmpl w:val="E6920EF4"/>
    <w:lvl w:ilvl="0" w:tplc="B80057B4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401277"/>
    <w:multiLevelType w:val="hybridMultilevel"/>
    <w:tmpl w:val="1FE27886"/>
    <w:lvl w:ilvl="0" w:tplc="D5C215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5F6461"/>
    <w:multiLevelType w:val="hybridMultilevel"/>
    <w:tmpl w:val="CDDAAF02"/>
    <w:lvl w:ilvl="0" w:tplc="4FEC8B0C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A800C6"/>
    <w:multiLevelType w:val="hybridMultilevel"/>
    <w:tmpl w:val="50C62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C15"/>
    <w:multiLevelType w:val="hybridMultilevel"/>
    <w:tmpl w:val="376A3B4A"/>
    <w:lvl w:ilvl="0" w:tplc="9288F9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67"/>
    <w:rsid w:val="00017B58"/>
    <w:rsid w:val="000309F2"/>
    <w:rsid w:val="00035711"/>
    <w:rsid w:val="00040A72"/>
    <w:rsid w:val="00043F27"/>
    <w:rsid w:val="00071765"/>
    <w:rsid w:val="000825E8"/>
    <w:rsid w:val="000A4F43"/>
    <w:rsid w:val="000C7462"/>
    <w:rsid w:val="000D25D3"/>
    <w:rsid w:val="000F4714"/>
    <w:rsid w:val="00111390"/>
    <w:rsid w:val="00136952"/>
    <w:rsid w:val="00141123"/>
    <w:rsid w:val="00142FCA"/>
    <w:rsid w:val="0015160A"/>
    <w:rsid w:val="00163AAF"/>
    <w:rsid w:val="00196FDB"/>
    <w:rsid w:val="001A544D"/>
    <w:rsid w:val="001B2BB9"/>
    <w:rsid w:val="001B5715"/>
    <w:rsid w:val="001C3BB4"/>
    <w:rsid w:val="001D31DC"/>
    <w:rsid w:val="001D66EA"/>
    <w:rsid w:val="0020648F"/>
    <w:rsid w:val="00221607"/>
    <w:rsid w:val="00232FDC"/>
    <w:rsid w:val="00254B72"/>
    <w:rsid w:val="00274156"/>
    <w:rsid w:val="0029217E"/>
    <w:rsid w:val="002A1F5A"/>
    <w:rsid w:val="002A37DA"/>
    <w:rsid w:val="002D52EB"/>
    <w:rsid w:val="002D5906"/>
    <w:rsid w:val="002F7029"/>
    <w:rsid w:val="00334E68"/>
    <w:rsid w:val="00387BD1"/>
    <w:rsid w:val="003B3609"/>
    <w:rsid w:val="003C253F"/>
    <w:rsid w:val="003C5112"/>
    <w:rsid w:val="003E1435"/>
    <w:rsid w:val="00416288"/>
    <w:rsid w:val="00435C68"/>
    <w:rsid w:val="00484D85"/>
    <w:rsid w:val="004C5EF9"/>
    <w:rsid w:val="004D6060"/>
    <w:rsid w:val="004E3F72"/>
    <w:rsid w:val="004F3A57"/>
    <w:rsid w:val="00514604"/>
    <w:rsid w:val="00525CD5"/>
    <w:rsid w:val="005400C8"/>
    <w:rsid w:val="00541F8F"/>
    <w:rsid w:val="00567834"/>
    <w:rsid w:val="005858B2"/>
    <w:rsid w:val="005A1355"/>
    <w:rsid w:val="005B3861"/>
    <w:rsid w:val="005F07D4"/>
    <w:rsid w:val="005F3820"/>
    <w:rsid w:val="00614369"/>
    <w:rsid w:val="00626802"/>
    <w:rsid w:val="00631A40"/>
    <w:rsid w:val="0063379B"/>
    <w:rsid w:val="006438BD"/>
    <w:rsid w:val="00681B4B"/>
    <w:rsid w:val="00684928"/>
    <w:rsid w:val="00697A82"/>
    <w:rsid w:val="006A6A0A"/>
    <w:rsid w:val="006B24A9"/>
    <w:rsid w:val="006B751B"/>
    <w:rsid w:val="006D36E9"/>
    <w:rsid w:val="006F3CC3"/>
    <w:rsid w:val="00712C0F"/>
    <w:rsid w:val="0073430F"/>
    <w:rsid w:val="00795549"/>
    <w:rsid w:val="007A650B"/>
    <w:rsid w:val="007B3DBD"/>
    <w:rsid w:val="007B7D67"/>
    <w:rsid w:val="007D7A0F"/>
    <w:rsid w:val="007E2478"/>
    <w:rsid w:val="007F3980"/>
    <w:rsid w:val="00803F09"/>
    <w:rsid w:val="008168C3"/>
    <w:rsid w:val="008270CB"/>
    <w:rsid w:val="0085045F"/>
    <w:rsid w:val="00855335"/>
    <w:rsid w:val="00855A45"/>
    <w:rsid w:val="00876BD7"/>
    <w:rsid w:val="00885AAF"/>
    <w:rsid w:val="008A4C1D"/>
    <w:rsid w:val="009246C2"/>
    <w:rsid w:val="009437CF"/>
    <w:rsid w:val="00944874"/>
    <w:rsid w:val="00945A80"/>
    <w:rsid w:val="00973E72"/>
    <w:rsid w:val="009A3ABA"/>
    <w:rsid w:val="009C7A3D"/>
    <w:rsid w:val="009D3DA5"/>
    <w:rsid w:val="00A01D8E"/>
    <w:rsid w:val="00A124A7"/>
    <w:rsid w:val="00A27545"/>
    <w:rsid w:val="00A75A72"/>
    <w:rsid w:val="00AA2E37"/>
    <w:rsid w:val="00B2179F"/>
    <w:rsid w:val="00B90FC2"/>
    <w:rsid w:val="00BB637E"/>
    <w:rsid w:val="00BC4DF7"/>
    <w:rsid w:val="00BE235B"/>
    <w:rsid w:val="00BF329B"/>
    <w:rsid w:val="00C55C08"/>
    <w:rsid w:val="00C63EF4"/>
    <w:rsid w:val="00C67E5A"/>
    <w:rsid w:val="00CC72CE"/>
    <w:rsid w:val="00D059DF"/>
    <w:rsid w:val="00D22608"/>
    <w:rsid w:val="00D26423"/>
    <w:rsid w:val="00D32D56"/>
    <w:rsid w:val="00D36DF5"/>
    <w:rsid w:val="00D627B6"/>
    <w:rsid w:val="00D7050F"/>
    <w:rsid w:val="00D84018"/>
    <w:rsid w:val="00D91F7C"/>
    <w:rsid w:val="00DB1F11"/>
    <w:rsid w:val="00DC7C31"/>
    <w:rsid w:val="00DE5D37"/>
    <w:rsid w:val="00E04702"/>
    <w:rsid w:val="00E12A0A"/>
    <w:rsid w:val="00E17FFB"/>
    <w:rsid w:val="00E25A98"/>
    <w:rsid w:val="00E65491"/>
    <w:rsid w:val="00E92E34"/>
    <w:rsid w:val="00E941A6"/>
    <w:rsid w:val="00EA5490"/>
    <w:rsid w:val="00EE30BF"/>
    <w:rsid w:val="00F07EFE"/>
    <w:rsid w:val="00F25EDC"/>
    <w:rsid w:val="00F342D0"/>
    <w:rsid w:val="00F77BC8"/>
    <w:rsid w:val="00FB6285"/>
    <w:rsid w:val="00FD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B4A22"/>
  <w15:chartTrackingRefBased/>
  <w15:docId w15:val="{4C9E16BE-22E3-46AD-889F-45780F86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D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7D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7B7D6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7B7D6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63AA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63AAF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63AA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63AA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63AA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63AA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3AAF"/>
    <w:rPr>
      <w:rFonts w:ascii="Segoe UI" w:eastAsia="Times New Roman" w:hAnsi="Segoe UI" w:cs="Segoe UI"/>
      <w:sz w:val="18"/>
      <w:szCs w:val="18"/>
      <w:lang w:eastAsia="zh-CN"/>
    </w:rPr>
  </w:style>
  <w:style w:type="paragraph" w:styleId="ab">
    <w:name w:val="header"/>
    <w:basedOn w:val="a"/>
    <w:link w:val="ac"/>
    <w:uiPriority w:val="99"/>
    <w:unhideWhenUsed/>
    <w:rsid w:val="00435C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35C6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d">
    <w:name w:val="footer"/>
    <w:basedOn w:val="a"/>
    <w:link w:val="ae"/>
    <w:uiPriority w:val="99"/>
    <w:unhideWhenUsed/>
    <w:rsid w:val="00435C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35C68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25B33-C97C-4EDB-9308-D92D90D2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Пономарева</dc:creator>
  <cp:keywords/>
  <dc:description/>
  <cp:lastModifiedBy>Лариса Геннадьевна Коваль</cp:lastModifiedBy>
  <cp:revision>2</cp:revision>
  <cp:lastPrinted>2021-06-08T10:32:00Z</cp:lastPrinted>
  <dcterms:created xsi:type="dcterms:W3CDTF">2021-06-17T11:25:00Z</dcterms:created>
  <dcterms:modified xsi:type="dcterms:W3CDTF">2021-06-17T11:25:00Z</dcterms:modified>
</cp:coreProperties>
</file>